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bookmarkStart w:id="0" w:name="_GoBack"/>
      <w:bookmarkEnd w:id="0"/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意向函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致：无锡产业发展集团有限公司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贵公司的通知，我公司意向成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注册45亿元优质企业债</w:t>
      </w:r>
      <w:r>
        <w:rPr>
          <w:rFonts w:hint="eastAsia" w:ascii="仿宋" w:hAnsi="仿宋" w:eastAsia="仿宋"/>
          <w:sz w:val="32"/>
          <w:szCs w:val="32"/>
        </w:rPr>
        <w:t>的承销商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意向单位（盖章）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月   日</w:t>
      </w:r>
    </w:p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kY2JjZjhlYzU5OTZiNjdkZDBmNTdlNDQyNzQ0YTMifQ=="/>
  </w:docVars>
  <w:rsids>
    <w:rsidRoot w:val="001966D5"/>
    <w:rsid w:val="000121B3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B2F1A"/>
    <w:rsid w:val="000B6127"/>
    <w:rsid w:val="000C1804"/>
    <w:rsid w:val="000C1F5B"/>
    <w:rsid w:val="000F2C45"/>
    <w:rsid w:val="00101590"/>
    <w:rsid w:val="00102B6A"/>
    <w:rsid w:val="00103526"/>
    <w:rsid w:val="00120AAF"/>
    <w:rsid w:val="00133A4D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5B5202F"/>
    <w:rsid w:val="07D442F0"/>
    <w:rsid w:val="1AF109C9"/>
    <w:rsid w:val="3655385F"/>
    <w:rsid w:val="40FB1EE0"/>
    <w:rsid w:val="44F74772"/>
    <w:rsid w:val="4BC90885"/>
    <w:rsid w:val="4C701D6F"/>
    <w:rsid w:val="4F8901C5"/>
    <w:rsid w:val="592E4D9C"/>
    <w:rsid w:val="59B71530"/>
    <w:rsid w:val="5CD66444"/>
    <w:rsid w:val="6AA53816"/>
    <w:rsid w:val="7C4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uiPriority w:val="99"/>
  </w:style>
  <w:style w:type="character" w:customStyle="1" w:styleId="9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69C4-7C3E-43CC-859B-CFBEF567E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426</Words>
  <Characters>449</Characters>
  <Lines>4</Lines>
  <Paragraphs>1</Paragraphs>
  <TotalTime>441</TotalTime>
  <ScaleCrop>false</ScaleCrop>
  <LinksUpToDate>false</LinksUpToDate>
  <CharactersWithSpaces>50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43:00Z</dcterms:created>
  <dc:creator>孙奕</dc:creator>
  <cp:lastModifiedBy>潘蔡培</cp:lastModifiedBy>
  <cp:lastPrinted>2020-11-10T01:48:00Z</cp:lastPrinted>
  <dcterms:modified xsi:type="dcterms:W3CDTF">2022-08-08T08:18:02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7BE0F7006994F9BAB8255B8917528C4</vt:lpwstr>
  </property>
</Properties>
</file>